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7903D" w14:textId="5CD836A6" w:rsidR="00923EC6" w:rsidRPr="00A06A60" w:rsidRDefault="008A0463" w:rsidP="00EB2ADF">
      <w:pPr>
        <w:widowControl/>
        <w:jc w:val="left"/>
        <w:rPr>
          <w:rFonts w:ascii="Century"/>
          <w:snapToGrid/>
          <w:kern w:val="2"/>
        </w:rPr>
      </w:pPr>
      <w:bookmarkStart w:id="0" w:name="_Hlk223708763"/>
      <w:r w:rsidRPr="00A06A60">
        <w:rPr>
          <w:rFonts w:ascii="Century" w:hint="eastAsia"/>
          <w:snapToGrid/>
          <w:kern w:val="2"/>
        </w:rPr>
        <w:t>第</w:t>
      </w:r>
      <w:r w:rsidRPr="002221FF">
        <w:rPr>
          <w:rFonts w:ascii="Century" w:hint="eastAsia"/>
          <w:snapToGrid/>
          <w:kern w:val="2"/>
        </w:rPr>
        <w:t>８</w:t>
      </w:r>
      <w:r w:rsidRPr="00A06A60">
        <w:rPr>
          <w:rFonts w:ascii="Century" w:hint="eastAsia"/>
          <w:snapToGrid/>
          <w:kern w:val="2"/>
        </w:rPr>
        <w:t>号</w:t>
      </w:r>
      <w:r w:rsidR="00923EC6" w:rsidRPr="00A06A60">
        <w:rPr>
          <w:rFonts w:ascii="Century" w:hint="eastAsia"/>
          <w:snapToGrid/>
          <w:kern w:val="2"/>
        </w:rPr>
        <w:t>様式（第１</w:t>
      </w:r>
      <w:r w:rsidR="004B51F7">
        <w:rPr>
          <w:rFonts w:ascii="Century" w:hint="eastAsia"/>
          <w:snapToGrid/>
          <w:kern w:val="2"/>
        </w:rPr>
        <w:t>１</w:t>
      </w:r>
      <w:r w:rsidR="00923EC6" w:rsidRPr="00A06A60">
        <w:rPr>
          <w:rFonts w:ascii="Century" w:hint="eastAsia"/>
          <w:snapToGrid/>
          <w:kern w:val="2"/>
        </w:rPr>
        <w:t>条関係）</w:t>
      </w:r>
    </w:p>
    <w:p w14:paraId="4CB556EA" w14:textId="77777777" w:rsidR="00923EC6" w:rsidRPr="00A06A60" w:rsidRDefault="00923EC6" w:rsidP="00923EC6">
      <w:pPr>
        <w:rPr>
          <w:rFonts w:ascii="Century"/>
          <w:snapToGrid/>
          <w:kern w:val="2"/>
        </w:rPr>
      </w:pPr>
    </w:p>
    <w:p w14:paraId="63D43848" w14:textId="2B42ACD4" w:rsidR="00923EC6" w:rsidRPr="00F02C72" w:rsidRDefault="000E770A" w:rsidP="00923EC6">
      <w:pPr>
        <w:jc w:val="right"/>
        <w:rPr>
          <w:rFonts w:ascii="Century"/>
          <w:snapToGrid/>
          <w:kern w:val="2"/>
        </w:rPr>
      </w:pPr>
      <w:r>
        <w:rPr>
          <w:rFonts w:ascii="Century" w:hint="eastAsia"/>
          <w:snapToGrid/>
          <w:kern w:val="2"/>
        </w:rPr>
        <w:t>令和</w:t>
      </w:r>
      <w:r w:rsidR="00552111" w:rsidRPr="00F02C72">
        <w:rPr>
          <w:rFonts w:ascii="Century" w:hint="eastAsia"/>
          <w:snapToGrid/>
          <w:kern w:val="2"/>
        </w:rPr>
        <w:t xml:space="preserve">　</w:t>
      </w:r>
      <w:r w:rsidR="00923EC6" w:rsidRPr="00F02C72">
        <w:rPr>
          <w:rFonts w:ascii="Century" w:hint="eastAsia"/>
          <w:snapToGrid/>
          <w:kern w:val="2"/>
        </w:rPr>
        <w:t>年　　月　　日</w:t>
      </w:r>
    </w:p>
    <w:p w14:paraId="5F8003DC" w14:textId="77777777" w:rsidR="00923EC6" w:rsidRPr="00F02C72" w:rsidRDefault="00923EC6" w:rsidP="00923EC6">
      <w:pPr>
        <w:rPr>
          <w:rFonts w:ascii="Century"/>
          <w:snapToGrid/>
          <w:kern w:val="2"/>
        </w:rPr>
      </w:pPr>
    </w:p>
    <w:p w14:paraId="4D2109BB" w14:textId="0CA2AB7F" w:rsidR="00923EC6" w:rsidRPr="00F02C72" w:rsidRDefault="00923EC6" w:rsidP="00923EC6">
      <w:pPr>
        <w:rPr>
          <w:rFonts w:ascii="Century"/>
          <w:snapToGrid/>
          <w:kern w:val="2"/>
        </w:rPr>
      </w:pPr>
      <w:r w:rsidRPr="00F02C72">
        <w:rPr>
          <w:rFonts w:ascii="Century" w:hint="eastAsia"/>
          <w:snapToGrid/>
          <w:kern w:val="2"/>
        </w:rPr>
        <w:t xml:space="preserve">　</w:t>
      </w:r>
      <w:r w:rsidR="00EB28D4" w:rsidRPr="00F02C72">
        <w:rPr>
          <w:rFonts w:ascii="Century" w:hint="eastAsia"/>
          <w:snapToGrid/>
          <w:kern w:val="2"/>
        </w:rPr>
        <w:t>阿賀野</w:t>
      </w:r>
      <w:r w:rsidRPr="00F02C72">
        <w:rPr>
          <w:rFonts w:ascii="Century" w:hint="eastAsia"/>
          <w:snapToGrid/>
          <w:kern w:val="2"/>
        </w:rPr>
        <w:t xml:space="preserve">市長　</w:t>
      </w:r>
      <w:r w:rsidR="00EB28D4" w:rsidRPr="00F02C72">
        <w:rPr>
          <w:rFonts w:ascii="Century" w:hint="eastAsia"/>
          <w:snapToGrid/>
          <w:kern w:val="2"/>
        </w:rPr>
        <w:t xml:space="preserve">　　　　</w:t>
      </w:r>
      <w:r w:rsidR="0061332A" w:rsidRPr="00F02C72">
        <w:rPr>
          <w:rFonts w:ascii="Century" w:hint="eastAsia"/>
          <w:snapToGrid/>
          <w:kern w:val="2"/>
        </w:rPr>
        <w:t xml:space="preserve">　</w:t>
      </w:r>
      <w:r w:rsidRPr="00F02C72">
        <w:rPr>
          <w:rFonts w:ascii="Century" w:hint="eastAsia"/>
          <w:snapToGrid/>
          <w:kern w:val="2"/>
        </w:rPr>
        <w:t xml:space="preserve">　様</w:t>
      </w:r>
    </w:p>
    <w:p w14:paraId="077F199D" w14:textId="77777777" w:rsidR="00923EC6" w:rsidRPr="00F02C72" w:rsidRDefault="00923EC6" w:rsidP="00923EC6">
      <w:pPr>
        <w:rPr>
          <w:rFonts w:ascii="Century"/>
          <w:snapToGrid/>
          <w:kern w:val="2"/>
        </w:rPr>
      </w:pPr>
    </w:p>
    <w:p w14:paraId="320644DF" w14:textId="32DD89ED" w:rsidR="00923EC6" w:rsidRPr="00F02C72" w:rsidRDefault="007656D9" w:rsidP="00923EC6">
      <w:pPr>
        <w:wordWrap w:val="0"/>
        <w:ind w:firstLineChars="200" w:firstLine="483"/>
        <w:jc w:val="right"/>
        <w:rPr>
          <w:rFonts w:hAnsi="ＭＳ 明朝"/>
        </w:rPr>
      </w:pPr>
      <w:r>
        <w:rPr>
          <w:rFonts w:hAnsi="ＭＳ 明朝" w:hint="eastAsia"/>
        </w:rPr>
        <w:t xml:space="preserve">申請者　　</w:t>
      </w:r>
      <w:r w:rsidR="00923EC6" w:rsidRPr="00F02C72">
        <w:rPr>
          <w:rFonts w:hAnsi="ＭＳ 明朝" w:hint="eastAsia"/>
          <w:spacing w:val="61"/>
          <w:fitText w:val="964" w:id="-496807936"/>
        </w:rPr>
        <w:t>所在</w:t>
      </w:r>
      <w:r w:rsidR="00923EC6" w:rsidRPr="00F02C72">
        <w:rPr>
          <w:rFonts w:hAnsi="ＭＳ 明朝" w:hint="eastAsia"/>
          <w:fitText w:val="964" w:id="-496807936"/>
        </w:rPr>
        <w:t>地</w:t>
      </w:r>
      <w:r w:rsidR="00923EC6" w:rsidRPr="00F02C72">
        <w:rPr>
          <w:rFonts w:hAnsi="ＭＳ 明朝" w:hint="eastAsia"/>
        </w:rPr>
        <w:t xml:space="preserve">　　　</w:t>
      </w:r>
      <w:r w:rsidR="005642B8" w:rsidRPr="00F02C72">
        <w:rPr>
          <w:rFonts w:hAnsi="ＭＳ 明朝" w:hint="eastAsia"/>
        </w:rPr>
        <w:t xml:space="preserve">　　</w:t>
      </w:r>
      <w:r w:rsidR="00923EC6" w:rsidRPr="00F02C72">
        <w:rPr>
          <w:rFonts w:hAnsi="ＭＳ 明朝" w:hint="eastAsia"/>
        </w:rPr>
        <w:t xml:space="preserve">　</w:t>
      </w:r>
      <w:r w:rsidR="005642B8" w:rsidRPr="00F02C72">
        <w:rPr>
          <w:rFonts w:hAnsi="ＭＳ 明朝" w:hint="eastAsia"/>
        </w:rPr>
        <w:t xml:space="preserve">　　　</w:t>
      </w:r>
      <w:r w:rsidR="00923EC6" w:rsidRPr="00F02C72">
        <w:rPr>
          <w:rFonts w:hAnsi="ＭＳ 明朝" w:hint="eastAsia"/>
        </w:rPr>
        <w:t xml:space="preserve">　　　　</w:t>
      </w:r>
    </w:p>
    <w:p w14:paraId="358CF8A0" w14:textId="2E20F80A" w:rsidR="00923EC6" w:rsidRPr="00F02C72" w:rsidRDefault="00923EC6" w:rsidP="00923EC6">
      <w:pPr>
        <w:wordWrap w:val="0"/>
        <w:ind w:firstLineChars="200" w:firstLine="483"/>
        <w:jc w:val="right"/>
        <w:rPr>
          <w:rFonts w:hAnsi="ＭＳ 明朝"/>
        </w:rPr>
      </w:pPr>
      <w:r w:rsidRPr="00F02C72">
        <w:rPr>
          <w:rFonts w:hAnsi="ＭＳ 明朝" w:hint="eastAsia"/>
        </w:rPr>
        <w:t>事業</w:t>
      </w:r>
      <w:r w:rsidR="00435B6C" w:rsidRPr="00F02C72">
        <w:rPr>
          <w:rFonts w:hAnsi="ＭＳ 明朝" w:hint="eastAsia"/>
        </w:rPr>
        <w:t>所</w:t>
      </w:r>
      <w:r w:rsidRPr="00F02C72">
        <w:rPr>
          <w:rFonts w:hAnsi="ＭＳ 明朝" w:hint="eastAsia"/>
        </w:rPr>
        <w:t xml:space="preserve">名　　　</w:t>
      </w:r>
      <w:r w:rsidR="005642B8" w:rsidRPr="00F02C72">
        <w:rPr>
          <w:rFonts w:hAnsi="ＭＳ 明朝" w:hint="eastAsia"/>
        </w:rPr>
        <w:t xml:space="preserve">　　</w:t>
      </w:r>
      <w:r w:rsidRPr="00F02C72">
        <w:rPr>
          <w:rFonts w:hAnsi="ＭＳ 明朝" w:hint="eastAsia"/>
        </w:rPr>
        <w:t xml:space="preserve">　</w:t>
      </w:r>
      <w:r w:rsidR="005642B8" w:rsidRPr="00F02C72">
        <w:rPr>
          <w:rFonts w:hAnsi="ＭＳ 明朝" w:hint="eastAsia"/>
        </w:rPr>
        <w:t xml:space="preserve">　　</w:t>
      </w:r>
      <w:r w:rsidRPr="00F02C72">
        <w:rPr>
          <w:rFonts w:hAnsi="ＭＳ 明朝" w:hint="eastAsia"/>
        </w:rPr>
        <w:t xml:space="preserve">　　　　　</w:t>
      </w:r>
    </w:p>
    <w:p w14:paraId="7C2AF540" w14:textId="152CA66D" w:rsidR="00923EC6" w:rsidRPr="00F02C72" w:rsidRDefault="005642B8" w:rsidP="00923EC6">
      <w:pPr>
        <w:wordWrap w:val="0"/>
        <w:ind w:firstLineChars="2100" w:firstLine="5068"/>
        <w:jc w:val="right"/>
        <w:rPr>
          <w:rFonts w:hAnsi="ＭＳ 明朝"/>
          <w:sz w:val="20"/>
        </w:rPr>
      </w:pPr>
      <w:r w:rsidRPr="00F02C72">
        <w:rPr>
          <w:rFonts w:hAnsi="ＭＳ 明朝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16BA1" wp14:editId="10810776">
                <wp:simplePos x="0" y="0"/>
                <wp:positionH relativeFrom="column">
                  <wp:posOffset>3286125</wp:posOffset>
                </wp:positionH>
                <wp:positionV relativeFrom="paragraph">
                  <wp:posOffset>245110</wp:posOffset>
                </wp:positionV>
                <wp:extent cx="2714625" cy="51435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514350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38AA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8.75pt;margin-top:19.3pt;width:213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" strokecolor="black [3213]" strokeweight="1pt">
                <v:stroke joinstyle="miter"/>
              </v:shape>
            </w:pict>
          </mc:Fallback>
        </mc:AlternateContent>
      </w:r>
      <w:r w:rsidR="00923EC6" w:rsidRPr="00F02C72">
        <w:rPr>
          <w:rFonts w:hAnsi="ＭＳ 明朝" w:hint="eastAsia"/>
        </w:rPr>
        <w:t>代表者名</w:t>
      </w:r>
      <w:r w:rsidR="00A82CC2" w:rsidRPr="00F02C72">
        <w:rPr>
          <w:rFonts w:hAnsi="ＭＳ 明朝" w:hint="eastAsia"/>
        </w:rPr>
        <w:t xml:space="preserve">　　</w:t>
      </w:r>
      <w:r w:rsidR="00923EC6" w:rsidRPr="00F02C72">
        <w:rPr>
          <w:rFonts w:hAnsi="ＭＳ 明朝" w:hint="eastAsia"/>
        </w:rPr>
        <w:t xml:space="preserve">　</w:t>
      </w:r>
      <w:r w:rsidRPr="00F02C72">
        <w:rPr>
          <w:rFonts w:hAnsi="ＭＳ 明朝" w:hint="eastAsia"/>
        </w:rPr>
        <w:t xml:space="preserve">　　</w:t>
      </w:r>
      <w:r w:rsidR="00923EC6" w:rsidRPr="00F02C72">
        <w:rPr>
          <w:rFonts w:hAnsi="ＭＳ 明朝" w:hint="eastAsia"/>
        </w:rPr>
        <w:t xml:space="preserve">　　　　　　　</w:t>
      </w:r>
      <w:r w:rsidR="00923EC6" w:rsidRPr="00F02C72">
        <w:rPr>
          <w:rFonts w:hAnsi="ＭＳ 明朝" w:hint="eastAsia"/>
          <w:sz w:val="20"/>
        </w:rPr>
        <w:t xml:space="preserve">　</w:t>
      </w:r>
    </w:p>
    <w:p w14:paraId="7E5FFEC6" w14:textId="69EC72EA" w:rsidR="005642B8" w:rsidRPr="00F02C72" w:rsidRDefault="005642B8" w:rsidP="005642B8">
      <w:pPr>
        <w:ind w:right="1205" w:firstLineChars="2200" w:firstLine="5309"/>
        <w:rPr>
          <w:rFonts w:hAnsi="ＭＳ 明朝"/>
        </w:rPr>
      </w:pPr>
      <w:r w:rsidRPr="00F02C72">
        <w:rPr>
          <w:rFonts w:hAnsi="ＭＳ 明朝" w:hint="eastAsia"/>
        </w:rPr>
        <w:t xml:space="preserve">個人事業主の場合　</w:t>
      </w:r>
    </w:p>
    <w:p w14:paraId="43BDED90" w14:textId="77777777" w:rsidR="005642B8" w:rsidRPr="00F02C72" w:rsidRDefault="005642B8" w:rsidP="005642B8">
      <w:pPr>
        <w:ind w:right="1205" w:firstLineChars="2200" w:firstLine="5309"/>
      </w:pPr>
      <w:r w:rsidRPr="00F02C72">
        <w:rPr>
          <w:rFonts w:hAnsi="ＭＳ 明朝" w:hint="eastAsia"/>
        </w:rPr>
        <w:t xml:space="preserve">住所　</w:t>
      </w:r>
    </w:p>
    <w:p w14:paraId="11EBDF09" w14:textId="20D814B1" w:rsidR="005642B8" w:rsidRPr="00F02C72" w:rsidRDefault="005642B8" w:rsidP="005642B8">
      <w:pPr>
        <w:ind w:firstLineChars="2100" w:firstLine="4228"/>
        <w:jc w:val="right"/>
        <w:rPr>
          <w:rFonts w:hAnsi="ＭＳ 明朝"/>
          <w:sz w:val="20"/>
        </w:rPr>
      </w:pPr>
    </w:p>
    <w:p w14:paraId="170FA45E" w14:textId="77777777" w:rsidR="00923EC6" w:rsidRPr="00F02C72" w:rsidRDefault="00923EC6" w:rsidP="00923EC6">
      <w:pPr>
        <w:rPr>
          <w:rFonts w:ascii="Century"/>
          <w:snapToGrid/>
          <w:kern w:val="2"/>
        </w:rPr>
      </w:pPr>
    </w:p>
    <w:p w14:paraId="4E217766" w14:textId="10A897E0" w:rsidR="00923EC6" w:rsidRPr="00F02C72" w:rsidRDefault="00EB28D4" w:rsidP="00923EC6">
      <w:pPr>
        <w:jc w:val="center"/>
        <w:rPr>
          <w:rFonts w:ascii="Century"/>
          <w:snapToGrid/>
          <w:kern w:val="2"/>
        </w:rPr>
      </w:pPr>
      <w:r w:rsidRPr="00F02C72">
        <w:rPr>
          <w:rFonts w:hint="eastAsia"/>
          <w:szCs w:val="22"/>
        </w:rPr>
        <w:t>阿賀野</w:t>
      </w:r>
      <w:r w:rsidR="00923EC6" w:rsidRPr="00F02C72">
        <w:rPr>
          <w:rFonts w:hint="eastAsia"/>
          <w:szCs w:val="22"/>
        </w:rPr>
        <w:t>市</w:t>
      </w:r>
      <w:r w:rsidR="004B51F7" w:rsidRPr="00F02C72">
        <w:rPr>
          <w:rFonts w:hint="eastAsia"/>
          <w:szCs w:val="22"/>
        </w:rPr>
        <w:t>地域ビジネス継続サポート</w:t>
      </w:r>
      <w:r w:rsidR="00F75EF6" w:rsidRPr="00F02C72">
        <w:rPr>
          <w:rFonts w:ascii="Century" w:hint="eastAsia"/>
          <w:snapToGrid/>
          <w:kern w:val="2"/>
        </w:rPr>
        <w:t>補助金</w:t>
      </w:r>
      <w:r w:rsidR="00923EC6" w:rsidRPr="00F02C72">
        <w:rPr>
          <w:rFonts w:ascii="Century" w:hint="eastAsia"/>
          <w:snapToGrid/>
          <w:kern w:val="2"/>
        </w:rPr>
        <w:t>実績報告書</w:t>
      </w:r>
    </w:p>
    <w:p w14:paraId="74EE684E" w14:textId="77777777" w:rsidR="00923EC6" w:rsidRPr="00F02C72" w:rsidRDefault="00923EC6" w:rsidP="00923EC6">
      <w:pPr>
        <w:rPr>
          <w:rFonts w:ascii="Century"/>
          <w:snapToGrid/>
          <w:kern w:val="2"/>
        </w:rPr>
      </w:pPr>
    </w:p>
    <w:p w14:paraId="792479E2" w14:textId="3804AC20" w:rsidR="00923EC6" w:rsidRPr="00F02C72" w:rsidRDefault="00923EC6" w:rsidP="00923EC6">
      <w:pPr>
        <w:rPr>
          <w:rFonts w:ascii="Century"/>
          <w:snapToGrid/>
          <w:kern w:val="2"/>
        </w:rPr>
      </w:pPr>
      <w:r w:rsidRPr="00F02C72">
        <w:rPr>
          <w:rFonts w:ascii="Century" w:hint="eastAsia"/>
          <w:snapToGrid/>
          <w:kern w:val="2"/>
        </w:rPr>
        <w:t xml:space="preserve">　</w:t>
      </w:r>
      <w:r w:rsidR="000E770A">
        <w:rPr>
          <w:rFonts w:ascii="Century" w:hint="eastAsia"/>
          <w:snapToGrid/>
          <w:kern w:val="2"/>
        </w:rPr>
        <w:t>令和</w:t>
      </w:r>
      <w:r w:rsidRPr="00F02C72">
        <w:rPr>
          <w:rFonts w:ascii="Century" w:hint="eastAsia"/>
          <w:snapToGrid/>
          <w:kern w:val="2"/>
        </w:rPr>
        <w:t xml:space="preserve">　　年　　月　　日付け</w:t>
      </w:r>
      <w:r w:rsidR="000E770A">
        <w:rPr>
          <w:rFonts w:ascii="Century" w:hint="eastAsia"/>
          <w:snapToGrid/>
          <w:color w:val="FF0000"/>
          <w:kern w:val="2"/>
        </w:rPr>
        <w:t xml:space="preserve"> </w:t>
      </w:r>
      <w:r w:rsidR="000E770A" w:rsidRPr="000E770A">
        <w:rPr>
          <w:rFonts w:ascii="Century" w:hint="eastAsia"/>
          <w:snapToGrid/>
          <w:kern w:val="2"/>
        </w:rPr>
        <w:t>阿商</w:t>
      </w:r>
      <w:r w:rsidR="000E770A" w:rsidRPr="000E770A">
        <w:rPr>
          <w:rFonts w:ascii="Century" w:hint="eastAsia"/>
          <w:snapToGrid/>
          <w:kern w:val="2"/>
        </w:rPr>
        <w:t xml:space="preserve"> </w:t>
      </w:r>
      <w:r w:rsidRPr="00F02C72">
        <w:rPr>
          <w:rFonts w:ascii="Century" w:hint="eastAsia"/>
          <w:snapToGrid/>
          <w:kern w:val="2"/>
        </w:rPr>
        <w:t>第</w:t>
      </w:r>
      <w:r w:rsidR="002B601F" w:rsidRPr="00F02C72">
        <w:rPr>
          <w:rFonts w:ascii="Century" w:hint="eastAsia"/>
          <w:snapToGrid/>
          <w:kern w:val="2"/>
        </w:rPr>
        <w:t xml:space="preserve">　</w:t>
      </w:r>
      <w:r w:rsidRPr="00F02C72">
        <w:rPr>
          <w:rFonts w:ascii="Century" w:hint="eastAsia"/>
          <w:snapToGrid/>
          <w:kern w:val="2"/>
        </w:rPr>
        <w:t xml:space="preserve">　　号で交付決定の通知があった</w:t>
      </w:r>
      <w:r w:rsidR="00EB28D4" w:rsidRPr="00F02C72">
        <w:rPr>
          <w:rFonts w:ascii="Century" w:hint="eastAsia"/>
          <w:snapToGrid/>
          <w:kern w:val="2"/>
        </w:rPr>
        <w:t>阿賀野</w:t>
      </w:r>
      <w:r w:rsidRPr="00F02C72">
        <w:rPr>
          <w:rFonts w:ascii="Century" w:hint="eastAsia"/>
          <w:snapToGrid/>
          <w:kern w:val="2"/>
        </w:rPr>
        <w:t>市</w:t>
      </w:r>
      <w:r w:rsidR="004B51F7" w:rsidRPr="00F02C72">
        <w:rPr>
          <w:rFonts w:ascii="Century" w:hint="eastAsia"/>
          <w:snapToGrid/>
          <w:kern w:val="2"/>
        </w:rPr>
        <w:t>地域ビジネス継続サポート</w:t>
      </w:r>
      <w:r w:rsidR="00F11559" w:rsidRPr="00F02C72">
        <w:rPr>
          <w:rFonts w:hAnsi="ＭＳ 明朝" w:hint="eastAsia"/>
        </w:rPr>
        <w:t>事業</w:t>
      </w:r>
      <w:r w:rsidR="007707B6" w:rsidRPr="00F02C72">
        <w:rPr>
          <w:rFonts w:hAnsi="ＭＳ 明朝" w:hint="eastAsia"/>
        </w:rPr>
        <w:t>が完了したので、</w:t>
      </w:r>
      <w:r w:rsidR="00EB28D4" w:rsidRPr="00F02C72">
        <w:rPr>
          <w:rFonts w:ascii="Century" w:hint="eastAsia"/>
          <w:snapToGrid/>
          <w:kern w:val="2"/>
        </w:rPr>
        <w:t>阿賀野</w:t>
      </w:r>
      <w:r w:rsidRPr="00F02C72">
        <w:rPr>
          <w:rFonts w:ascii="Century" w:hint="eastAsia"/>
          <w:snapToGrid/>
          <w:kern w:val="2"/>
        </w:rPr>
        <w:t>市</w:t>
      </w:r>
      <w:r w:rsidR="004B51F7" w:rsidRPr="00F02C72">
        <w:rPr>
          <w:rFonts w:ascii="Century" w:hint="eastAsia"/>
          <w:snapToGrid/>
          <w:kern w:val="2"/>
        </w:rPr>
        <w:t>地域ビジネス継続サポート</w:t>
      </w:r>
      <w:r w:rsidR="00F44759" w:rsidRPr="00F02C72">
        <w:rPr>
          <w:rFonts w:ascii="Century" w:hint="eastAsia"/>
          <w:snapToGrid/>
          <w:kern w:val="2"/>
        </w:rPr>
        <w:t>補助金</w:t>
      </w:r>
      <w:r w:rsidRPr="00F02C72">
        <w:rPr>
          <w:rFonts w:ascii="Century" w:hint="eastAsia"/>
          <w:snapToGrid/>
          <w:kern w:val="2"/>
        </w:rPr>
        <w:t>交付要綱第</w:t>
      </w:r>
      <w:r w:rsidR="001274AA" w:rsidRPr="00F02C72">
        <w:rPr>
          <w:rFonts w:ascii="Century" w:hint="eastAsia"/>
          <w:snapToGrid/>
          <w:kern w:val="2"/>
        </w:rPr>
        <w:t>１</w:t>
      </w:r>
      <w:r w:rsidR="004B51F7" w:rsidRPr="00F02C72">
        <w:rPr>
          <w:rFonts w:ascii="Century" w:hint="eastAsia"/>
          <w:snapToGrid/>
          <w:kern w:val="2"/>
        </w:rPr>
        <w:t>１</w:t>
      </w:r>
      <w:r w:rsidRPr="00F02C72">
        <w:rPr>
          <w:rFonts w:ascii="Century" w:hint="eastAsia"/>
          <w:snapToGrid/>
          <w:kern w:val="2"/>
        </w:rPr>
        <w:t>条の規定により、</w:t>
      </w:r>
      <w:r w:rsidR="007707B6" w:rsidRPr="00F02C72">
        <w:rPr>
          <w:rFonts w:ascii="Century" w:hint="eastAsia"/>
          <w:snapToGrid/>
          <w:kern w:val="2"/>
        </w:rPr>
        <w:t>次のとおり</w:t>
      </w:r>
      <w:r w:rsidRPr="00F02C72">
        <w:rPr>
          <w:rFonts w:ascii="Century" w:hint="eastAsia"/>
          <w:snapToGrid/>
          <w:kern w:val="2"/>
        </w:rPr>
        <w:t>関係書類を添付して報告します。</w:t>
      </w:r>
    </w:p>
    <w:p w14:paraId="0764D58E" w14:textId="77777777" w:rsidR="00923EC6" w:rsidRPr="00F02C72" w:rsidRDefault="00923EC6" w:rsidP="00923EC6">
      <w:pPr>
        <w:jc w:val="left"/>
        <w:rPr>
          <w:szCs w:val="22"/>
        </w:rPr>
      </w:pPr>
    </w:p>
    <w:p w14:paraId="42616534" w14:textId="77777777" w:rsidR="00923EC6" w:rsidRPr="00F02C72" w:rsidRDefault="00923EC6" w:rsidP="00923EC6">
      <w:pPr>
        <w:jc w:val="center"/>
        <w:rPr>
          <w:szCs w:val="22"/>
        </w:rPr>
      </w:pPr>
      <w:r w:rsidRPr="00F02C72">
        <w:rPr>
          <w:rFonts w:hint="eastAsia"/>
          <w:szCs w:val="22"/>
        </w:rPr>
        <w:t>記</w:t>
      </w:r>
    </w:p>
    <w:p w14:paraId="2D7453B5" w14:textId="5CD895EA" w:rsidR="00923EC6" w:rsidRPr="00F02C72" w:rsidRDefault="00923EC6" w:rsidP="00923EC6">
      <w:pPr>
        <w:jc w:val="left"/>
        <w:rPr>
          <w:szCs w:val="22"/>
        </w:rPr>
      </w:pPr>
    </w:p>
    <w:p w14:paraId="7BFC0D58" w14:textId="77777777" w:rsidR="005642B8" w:rsidRPr="00F02C72" w:rsidRDefault="005642B8" w:rsidP="00923EC6">
      <w:pPr>
        <w:jc w:val="left"/>
        <w:rPr>
          <w:szCs w:val="22"/>
        </w:rPr>
      </w:pPr>
    </w:p>
    <w:p w14:paraId="62BC1C18" w14:textId="15D028A7" w:rsidR="00923EC6" w:rsidRPr="00A06A60" w:rsidRDefault="00923EC6" w:rsidP="005642B8">
      <w:pPr>
        <w:ind w:firstLineChars="200" w:firstLine="483"/>
        <w:jc w:val="left"/>
        <w:rPr>
          <w:szCs w:val="22"/>
        </w:rPr>
      </w:pPr>
      <w:r w:rsidRPr="00A06A60">
        <w:rPr>
          <w:rFonts w:hint="eastAsia"/>
          <w:szCs w:val="22"/>
        </w:rPr>
        <w:t xml:space="preserve">１　交付決定額　　　　</w:t>
      </w:r>
      <w:r w:rsidRPr="005642B8">
        <w:rPr>
          <w:rFonts w:hint="eastAsia"/>
          <w:szCs w:val="22"/>
          <w:u w:val="single"/>
        </w:rPr>
        <w:t xml:space="preserve">　</w:t>
      </w:r>
      <w:r w:rsidR="005642B8" w:rsidRPr="005642B8">
        <w:rPr>
          <w:rFonts w:hint="eastAsia"/>
          <w:szCs w:val="22"/>
          <w:u w:val="single"/>
        </w:rPr>
        <w:t xml:space="preserve">　　</w:t>
      </w:r>
      <w:r w:rsidR="005642B8">
        <w:rPr>
          <w:rFonts w:hint="eastAsia"/>
          <w:szCs w:val="22"/>
          <w:u w:val="single"/>
        </w:rPr>
        <w:t xml:space="preserve">　　　</w:t>
      </w:r>
      <w:r w:rsidRPr="005642B8">
        <w:rPr>
          <w:rFonts w:hint="eastAsia"/>
          <w:szCs w:val="22"/>
          <w:u w:val="single"/>
        </w:rPr>
        <w:t xml:space="preserve">　　　　　　　円</w:t>
      </w:r>
    </w:p>
    <w:p w14:paraId="658EC0A6" w14:textId="664F318D" w:rsidR="00923EC6" w:rsidRDefault="00923EC6" w:rsidP="00923EC6">
      <w:pPr>
        <w:jc w:val="left"/>
        <w:rPr>
          <w:szCs w:val="22"/>
        </w:rPr>
      </w:pPr>
    </w:p>
    <w:p w14:paraId="072CCD9C" w14:textId="77777777" w:rsidR="005642B8" w:rsidRPr="00A06A60" w:rsidRDefault="005642B8" w:rsidP="00923EC6">
      <w:pPr>
        <w:jc w:val="left"/>
        <w:rPr>
          <w:szCs w:val="22"/>
        </w:rPr>
      </w:pPr>
    </w:p>
    <w:p w14:paraId="30818AC7" w14:textId="77777777" w:rsidR="00923EC6" w:rsidRPr="00A06A60" w:rsidRDefault="00923EC6" w:rsidP="005642B8">
      <w:pPr>
        <w:ind w:firstLineChars="200" w:firstLine="483"/>
        <w:jc w:val="left"/>
        <w:rPr>
          <w:szCs w:val="22"/>
        </w:rPr>
      </w:pPr>
      <w:r w:rsidRPr="00A06A60">
        <w:rPr>
          <w:rFonts w:hint="eastAsia"/>
          <w:szCs w:val="22"/>
        </w:rPr>
        <w:t>２　添付書類</w:t>
      </w:r>
    </w:p>
    <w:p w14:paraId="74B5D266" w14:textId="749AADB2" w:rsidR="00923EC6" w:rsidRPr="00A06A60" w:rsidRDefault="007656D9" w:rsidP="005642B8">
      <w:pPr>
        <w:ind w:firstLineChars="235" w:firstLine="567"/>
        <w:jc w:val="left"/>
        <w:rPr>
          <w:szCs w:val="22"/>
        </w:rPr>
      </w:pPr>
      <w:sdt>
        <w:sdtPr>
          <w:rPr>
            <w:rFonts w:hAnsi="ＭＳ 明朝" w:hint="eastAsia"/>
          </w:rPr>
          <w:id w:val="-20522953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642B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24024" w:rsidRPr="00A06A60">
        <w:rPr>
          <w:rFonts w:hAnsi="ＭＳ 明朝" w:hint="eastAsia"/>
        </w:rPr>
        <w:t xml:space="preserve">　</w:t>
      </w:r>
      <w:r w:rsidR="004B51F7">
        <w:rPr>
          <w:rFonts w:hint="eastAsia"/>
          <w:szCs w:val="22"/>
        </w:rPr>
        <w:t>補助対象事業に係る契約書等</w:t>
      </w:r>
      <w:r>
        <w:rPr>
          <w:rFonts w:hint="eastAsia"/>
          <w:szCs w:val="22"/>
        </w:rPr>
        <w:t>の写し</w:t>
      </w:r>
    </w:p>
    <w:p w14:paraId="74B4DCE9" w14:textId="77777777" w:rsidR="00290589" w:rsidRDefault="007656D9" w:rsidP="00290589">
      <w:pPr>
        <w:ind w:leftChars="236" w:left="995" w:hangingChars="176" w:hanging="425"/>
        <w:jc w:val="left"/>
        <w:rPr>
          <w:szCs w:val="22"/>
        </w:rPr>
      </w:pPr>
      <w:sdt>
        <w:sdtPr>
          <w:rPr>
            <w:rFonts w:hAnsi="ＭＳ 明朝" w:hint="eastAsia"/>
          </w:rPr>
          <w:id w:val="-6032659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642B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24024" w:rsidRPr="00A06A60">
        <w:rPr>
          <w:rFonts w:hAnsi="ＭＳ 明朝" w:hint="eastAsia"/>
        </w:rPr>
        <w:t xml:space="preserve">　</w:t>
      </w:r>
      <w:r w:rsidR="004B51F7">
        <w:rPr>
          <w:rFonts w:hint="eastAsia"/>
          <w:szCs w:val="22"/>
        </w:rPr>
        <w:t>補助対象事業の遂行を確認することができる従前と従後の写真（写真によ</w:t>
      </w:r>
      <w:r w:rsidR="00290589">
        <w:rPr>
          <w:rFonts w:hint="eastAsia"/>
          <w:szCs w:val="22"/>
        </w:rPr>
        <w:t>る</w:t>
      </w:r>
    </w:p>
    <w:p w14:paraId="7E5598A6" w14:textId="2FB05B53" w:rsidR="00923EC6" w:rsidRPr="00A06A60" w:rsidRDefault="004B51F7" w:rsidP="00290589">
      <w:pPr>
        <w:ind w:leftChars="336" w:left="811" w:firstLineChars="100" w:firstLine="241"/>
        <w:jc w:val="left"/>
        <w:rPr>
          <w:szCs w:val="22"/>
        </w:rPr>
      </w:pPr>
      <w:r>
        <w:rPr>
          <w:rFonts w:hint="eastAsia"/>
          <w:szCs w:val="22"/>
        </w:rPr>
        <w:t>報告が適さない経費については、遂行を確認することができる</w:t>
      </w:r>
      <w:r w:rsidR="00F75EF6" w:rsidRPr="00F02C72">
        <w:rPr>
          <w:rFonts w:hint="eastAsia"/>
          <w:szCs w:val="22"/>
        </w:rPr>
        <w:t>書類</w:t>
      </w:r>
      <w:r>
        <w:rPr>
          <w:rFonts w:hint="eastAsia"/>
          <w:szCs w:val="22"/>
        </w:rPr>
        <w:t>）</w:t>
      </w:r>
    </w:p>
    <w:p w14:paraId="3841BEB3" w14:textId="77777777" w:rsidR="007707B6" w:rsidRDefault="007656D9" w:rsidP="005642B8">
      <w:pPr>
        <w:ind w:firstLineChars="235" w:firstLine="567"/>
        <w:jc w:val="left"/>
        <w:rPr>
          <w:szCs w:val="22"/>
        </w:rPr>
      </w:pPr>
      <w:sdt>
        <w:sdtPr>
          <w:rPr>
            <w:rFonts w:hAnsi="ＭＳ 明朝" w:hint="eastAsia"/>
          </w:rPr>
          <w:id w:val="19608458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24024" w:rsidRPr="00A06A6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24024" w:rsidRPr="00A06A60">
        <w:rPr>
          <w:rFonts w:hAnsi="ＭＳ 明朝" w:hint="eastAsia"/>
        </w:rPr>
        <w:t xml:space="preserve">　</w:t>
      </w:r>
      <w:r w:rsidR="00923EC6" w:rsidRPr="00A06A60">
        <w:rPr>
          <w:rFonts w:hint="eastAsia"/>
          <w:szCs w:val="22"/>
        </w:rPr>
        <w:t>費用の請求及び支払を証する書類の写し</w:t>
      </w:r>
      <w:r w:rsidR="007707B6">
        <w:rPr>
          <w:rFonts w:hint="eastAsia"/>
          <w:szCs w:val="22"/>
        </w:rPr>
        <w:t>（事業所名、日付、品目及び金額を</w:t>
      </w:r>
    </w:p>
    <w:p w14:paraId="34CE136A" w14:textId="60F1D33D" w:rsidR="00923EC6" w:rsidRPr="00A06A60" w:rsidRDefault="007707B6" w:rsidP="005642B8">
      <w:pPr>
        <w:ind w:firstLineChars="435" w:firstLine="1050"/>
        <w:jc w:val="left"/>
        <w:rPr>
          <w:szCs w:val="22"/>
        </w:rPr>
      </w:pPr>
      <w:r>
        <w:rPr>
          <w:rFonts w:hint="eastAsia"/>
          <w:szCs w:val="22"/>
        </w:rPr>
        <w:t>明らかにした請求書及び領収書など）</w:t>
      </w:r>
    </w:p>
    <w:p w14:paraId="60CB8DC4" w14:textId="4D13F4C0" w:rsidR="00923EC6" w:rsidRPr="00A06A60" w:rsidRDefault="007656D9" w:rsidP="005642B8">
      <w:pPr>
        <w:ind w:firstLineChars="235" w:firstLine="567"/>
        <w:jc w:val="left"/>
        <w:rPr>
          <w:szCs w:val="22"/>
        </w:rPr>
      </w:pPr>
      <w:sdt>
        <w:sdtPr>
          <w:rPr>
            <w:rFonts w:hAnsi="ＭＳ 明朝" w:hint="eastAsia"/>
          </w:rPr>
          <w:id w:val="6087108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24024" w:rsidRPr="00A06A6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24024" w:rsidRPr="00A06A60">
        <w:rPr>
          <w:rFonts w:hAnsi="ＭＳ 明朝" w:hint="eastAsia"/>
        </w:rPr>
        <w:t xml:space="preserve">　</w:t>
      </w:r>
      <w:r w:rsidR="00923EC6" w:rsidRPr="00A06A60">
        <w:rPr>
          <w:rFonts w:hint="eastAsia"/>
          <w:szCs w:val="22"/>
        </w:rPr>
        <w:t>その他市長が必要と認める書類</w:t>
      </w:r>
    </w:p>
    <w:bookmarkEnd w:id="0"/>
    <w:p w14:paraId="7C0A843F" w14:textId="77777777" w:rsidR="00923EC6" w:rsidRPr="00A06A60" w:rsidRDefault="00923EC6" w:rsidP="00923EC6">
      <w:pPr>
        <w:jc w:val="left"/>
        <w:rPr>
          <w:szCs w:val="22"/>
        </w:rPr>
      </w:pPr>
    </w:p>
    <w:p w14:paraId="514A7694" w14:textId="1BD2193C" w:rsidR="00233F3A" w:rsidRPr="00A06A60" w:rsidRDefault="00233F3A" w:rsidP="00B5625F">
      <w:pPr>
        <w:jc w:val="left"/>
        <w:rPr>
          <w:szCs w:val="22"/>
        </w:rPr>
      </w:pPr>
    </w:p>
    <w:sectPr w:rsidR="00233F3A" w:rsidRPr="00A06A60" w:rsidSect="002D2203">
      <w:pgSz w:w="11906" w:h="16838" w:code="9"/>
      <w:pgMar w:top="1247" w:right="1247" w:bottom="1247" w:left="1247" w:header="720" w:footer="720" w:gutter="0"/>
      <w:paperSrc w:first="15" w:other="15"/>
      <w:cols w:space="720"/>
      <w:noEndnote/>
      <w:docGrid w:type="linesAndChars" w:linePitch="387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A4F75" w14:textId="77777777" w:rsidR="00840FE3" w:rsidRDefault="00840FE3" w:rsidP="00064783">
      <w:r>
        <w:separator/>
      </w:r>
    </w:p>
  </w:endnote>
  <w:endnote w:type="continuationSeparator" w:id="0">
    <w:p w14:paraId="26D819CB" w14:textId="77777777" w:rsidR="00840FE3" w:rsidRDefault="00840FE3" w:rsidP="0006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C9116" w14:textId="77777777" w:rsidR="00840FE3" w:rsidRDefault="00840FE3" w:rsidP="00064783">
      <w:r>
        <w:separator/>
      </w:r>
    </w:p>
  </w:footnote>
  <w:footnote w:type="continuationSeparator" w:id="0">
    <w:p w14:paraId="5F571157" w14:textId="77777777" w:rsidR="00840FE3" w:rsidRDefault="00840FE3" w:rsidP="00064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7CD1"/>
    <w:multiLevelType w:val="multilevel"/>
    <w:tmpl w:val="03BED5B4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E1070B"/>
    <w:multiLevelType w:val="hybridMultilevel"/>
    <w:tmpl w:val="677ECA6E"/>
    <w:lvl w:ilvl="0" w:tplc="313E6342">
      <w:start w:val="1"/>
      <w:numFmt w:val="decimalFullWidth"/>
      <w:lvlText w:val="（%1）"/>
      <w:lvlJc w:val="left"/>
      <w:pPr>
        <w:tabs>
          <w:tab w:val="num" w:pos="2285"/>
        </w:tabs>
        <w:ind w:left="2285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5"/>
        </w:tabs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5"/>
        </w:tabs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5"/>
        </w:tabs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5"/>
        </w:tabs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5"/>
        </w:tabs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5"/>
        </w:tabs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5"/>
        </w:tabs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5"/>
        </w:tabs>
        <w:ind w:left="5105" w:hanging="420"/>
      </w:pPr>
    </w:lvl>
  </w:abstractNum>
  <w:abstractNum w:abstractNumId="2" w15:restartNumberingAfterBreak="0">
    <w:nsid w:val="23CB51D8"/>
    <w:multiLevelType w:val="hybridMultilevel"/>
    <w:tmpl w:val="03BED5B4"/>
    <w:lvl w:ilvl="0" w:tplc="11D466E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BA13A7"/>
    <w:multiLevelType w:val="hybridMultilevel"/>
    <w:tmpl w:val="D264CC78"/>
    <w:lvl w:ilvl="0" w:tplc="CD48BAC6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6481CC7"/>
    <w:multiLevelType w:val="hybridMultilevel"/>
    <w:tmpl w:val="FBBE389A"/>
    <w:lvl w:ilvl="0" w:tplc="ED56A82A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79D4690"/>
    <w:multiLevelType w:val="hybridMultilevel"/>
    <w:tmpl w:val="32683170"/>
    <w:lvl w:ilvl="0" w:tplc="9C8648B8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C4F5F92"/>
    <w:multiLevelType w:val="hybridMultilevel"/>
    <w:tmpl w:val="6686C032"/>
    <w:lvl w:ilvl="0" w:tplc="B2D8A0D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C17FF7"/>
    <w:multiLevelType w:val="hybridMultilevel"/>
    <w:tmpl w:val="942CD36E"/>
    <w:lvl w:ilvl="0" w:tplc="4614E988">
      <w:start w:val="1"/>
      <w:numFmt w:val="decimalFullWidth"/>
      <w:lvlText w:val="（%1）"/>
      <w:lvlJc w:val="left"/>
      <w:pPr>
        <w:tabs>
          <w:tab w:val="num" w:pos="2263"/>
        </w:tabs>
        <w:ind w:left="2263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43"/>
        </w:tabs>
        <w:ind w:left="21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63"/>
        </w:tabs>
        <w:ind w:left="25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3"/>
        </w:tabs>
        <w:ind w:left="29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03"/>
        </w:tabs>
        <w:ind w:left="34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23"/>
        </w:tabs>
        <w:ind w:left="38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3"/>
        </w:tabs>
        <w:ind w:left="42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63"/>
        </w:tabs>
        <w:ind w:left="46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83"/>
        </w:tabs>
        <w:ind w:left="5083" w:hanging="420"/>
      </w:pPr>
    </w:lvl>
  </w:abstractNum>
  <w:abstractNum w:abstractNumId="8" w15:restartNumberingAfterBreak="0">
    <w:nsid w:val="4CAD4375"/>
    <w:multiLevelType w:val="hybridMultilevel"/>
    <w:tmpl w:val="43E40686"/>
    <w:lvl w:ilvl="0" w:tplc="7B50455A">
      <w:start w:val="2"/>
      <w:numFmt w:val="decimalFullWidth"/>
      <w:lvlText w:val="%1"/>
      <w:lvlJc w:val="left"/>
      <w:pPr>
        <w:ind w:left="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201D0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E8FA72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C45612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EEE5E6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5034D0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6E236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C0E69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60662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5D1531"/>
    <w:multiLevelType w:val="hybridMultilevel"/>
    <w:tmpl w:val="A24E3112"/>
    <w:lvl w:ilvl="0" w:tplc="0176709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5656A3C"/>
    <w:multiLevelType w:val="hybridMultilevel"/>
    <w:tmpl w:val="AE50D5A6"/>
    <w:lvl w:ilvl="0" w:tplc="9DF2D9B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17066212">
    <w:abstractNumId w:val="9"/>
  </w:num>
  <w:num w:numId="2" w16cid:durableId="807624822">
    <w:abstractNumId w:val="2"/>
  </w:num>
  <w:num w:numId="3" w16cid:durableId="1024287296">
    <w:abstractNumId w:val="0"/>
  </w:num>
  <w:num w:numId="4" w16cid:durableId="1904020971">
    <w:abstractNumId w:val="6"/>
  </w:num>
  <w:num w:numId="5" w16cid:durableId="1244534362">
    <w:abstractNumId w:val="5"/>
  </w:num>
  <w:num w:numId="6" w16cid:durableId="1294406699">
    <w:abstractNumId w:val="10"/>
  </w:num>
  <w:num w:numId="7" w16cid:durableId="1417626623">
    <w:abstractNumId w:val="3"/>
  </w:num>
  <w:num w:numId="8" w16cid:durableId="163517515">
    <w:abstractNumId w:val="7"/>
  </w:num>
  <w:num w:numId="9" w16cid:durableId="1455446145">
    <w:abstractNumId w:val="1"/>
  </w:num>
  <w:num w:numId="10" w16cid:durableId="752315824">
    <w:abstractNumId w:val="4"/>
  </w:num>
  <w:num w:numId="11" w16cid:durableId="19156292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241"/>
  <w:drawingGridVerticalSpacing w:val="387"/>
  <w:displayHorizontalDrawingGridEvery w:val="0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783"/>
    <w:rsid w:val="00001D42"/>
    <w:rsid w:val="000052F7"/>
    <w:rsid w:val="00006D85"/>
    <w:rsid w:val="00007465"/>
    <w:rsid w:val="000173B8"/>
    <w:rsid w:val="00017E38"/>
    <w:rsid w:val="00021BC9"/>
    <w:rsid w:val="00022260"/>
    <w:rsid w:val="00023517"/>
    <w:rsid w:val="00027D28"/>
    <w:rsid w:val="00032F39"/>
    <w:rsid w:val="00033310"/>
    <w:rsid w:val="00042DDC"/>
    <w:rsid w:val="00043DFC"/>
    <w:rsid w:val="00053931"/>
    <w:rsid w:val="0005423E"/>
    <w:rsid w:val="00055C2C"/>
    <w:rsid w:val="00061BBB"/>
    <w:rsid w:val="000625F7"/>
    <w:rsid w:val="00064783"/>
    <w:rsid w:val="00064D08"/>
    <w:rsid w:val="000664CC"/>
    <w:rsid w:val="000724B4"/>
    <w:rsid w:val="0007289C"/>
    <w:rsid w:val="000772B1"/>
    <w:rsid w:val="000777EA"/>
    <w:rsid w:val="00083FF4"/>
    <w:rsid w:val="000921AB"/>
    <w:rsid w:val="000922A0"/>
    <w:rsid w:val="0009404E"/>
    <w:rsid w:val="000963DE"/>
    <w:rsid w:val="00097932"/>
    <w:rsid w:val="000A4382"/>
    <w:rsid w:val="000A6835"/>
    <w:rsid w:val="000B0465"/>
    <w:rsid w:val="000B1D91"/>
    <w:rsid w:val="000B481B"/>
    <w:rsid w:val="000B663F"/>
    <w:rsid w:val="000B6D3F"/>
    <w:rsid w:val="000C2B83"/>
    <w:rsid w:val="000C5836"/>
    <w:rsid w:val="000C5CCF"/>
    <w:rsid w:val="000C5D08"/>
    <w:rsid w:val="000D01C9"/>
    <w:rsid w:val="000D022B"/>
    <w:rsid w:val="000D06C4"/>
    <w:rsid w:val="000E0292"/>
    <w:rsid w:val="000E0322"/>
    <w:rsid w:val="000E094E"/>
    <w:rsid w:val="000E1852"/>
    <w:rsid w:val="000E19A3"/>
    <w:rsid w:val="000E3BE0"/>
    <w:rsid w:val="000E770A"/>
    <w:rsid w:val="000F05C3"/>
    <w:rsid w:val="000F2A8D"/>
    <w:rsid w:val="000F6DC7"/>
    <w:rsid w:val="00101284"/>
    <w:rsid w:val="001020D4"/>
    <w:rsid w:val="00106E21"/>
    <w:rsid w:val="0011152A"/>
    <w:rsid w:val="00114DC9"/>
    <w:rsid w:val="001154EC"/>
    <w:rsid w:val="00116C90"/>
    <w:rsid w:val="00116D9F"/>
    <w:rsid w:val="00117F90"/>
    <w:rsid w:val="001274AA"/>
    <w:rsid w:val="0013105D"/>
    <w:rsid w:val="00133BB6"/>
    <w:rsid w:val="00135B46"/>
    <w:rsid w:val="00136601"/>
    <w:rsid w:val="00146C26"/>
    <w:rsid w:val="001507F7"/>
    <w:rsid w:val="00155769"/>
    <w:rsid w:val="00156505"/>
    <w:rsid w:val="00157D46"/>
    <w:rsid w:val="001629CF"/>
    <w:rsid w:val="00166488"/>
    <w:rsid w:val="001676E4"/>
    <w:rsid w:val="00170799"/>
    <w:rsid w:val="00170F06"/>
    <w:rsid w:val="00175E89"/>
    <w:rsid w:val="00176E38"/>
    <w:rsid w:val="00181669"/>
    <w:rsid w:val="00183B36"/>
    <w:rsid w:val="00187146"/>
    <w:rsid w:val="00187259"/>
    <w:rsid w:val="00195776"/>
    <w:rsid w:val="001A2ADB"/>
    <w:rsid w:val="001A547B"/>
    <w:rsid w:val="001B20D6"/>
    <w:rsid w:val="001B37EB"/>
    <w:rsid w:val="001B5D13"/>
    <w:rsid w:val="001B64EC"/>
    <w:rsid w:val="001B6C15"/>
    <w:rsid w:val="001C0C86"/>
    <w:rsid w:val="001C1A2B"/>
    <w:rsid w:val="001C6D52"/>
    <w:rsid w:val="001D2E31"/>
    <w:rsid w:val="001D40F8"/>
    <w:rsid w:val="001D4A34"/>
    <w:rsid w:val="001E5BA9"/>
    <w:rsid w:val="001E6509"/>
    <w:rsid w:val="001E6D45"/>
    <w:rsid w:val="001F2D3B"/>
    <w:rsid w:val="001F2F64"/>
    <w:rsid w:val="001F415E"/>
    <w:rsid w:val="001F6952"/>
    <w:rsid w:val="002045C2"/>
    <w:rsid w:val="00205EE2"/>
    <w:rsid w:val="00207D1A"/>
    <w:rsid w:val="002129FA"/>
    <w:rsid w:val="00216C34"/>
    <w:rsid w:val="00217F3C"/>
    <w:rsid w:val="002221FF"/>
    <w:rsid w:val="00226E65"/>
    <w:rsid w:val="00233F3A"/>
    <w:rsid w:val="002344BD"/>
    <w:rsid w:val="002357BA"/>
    <w:rsid w:val="00242A8F"/>
    <w:rsid w:val="00246D8C"/>
    <w:rsid w:val="0025012E"/>
    <w:rsid w:val="00251B11"/>
    <w:rsid w:val="00252EB6"/>
    <w:rsid w:val="002558FE"/>
    <w:rsid w:val="002617BE"/>
    <w:rsid w:val="00263831"/>
    <w:rsid w:val="00270030"/>
    <w:rsid w:val="00272E7A"/>
    <w:rsid w:val="002760C3"/>
    <w:rsid w:val="00280562"/>
    <w:rsid w:val="00286C21"/>
    <w:rsid w:val="00290589"/>
    <w:rsid w:val="0029155D"/>
    <w:rsid w:val="00292EF0"/>
    <w:rsid w:val="00294624"/>
    <w:rsid w:val="00294E39"/>
    <w:rsid w:val="0029670E"/>
    <w:rsid w:val="002977EE"/>
    <w:rsid w:val="002A0113"/>
    <w:rsid w:val="002A5B32"/>
    <w:rsid w:val="002A6DCD"/>
    <w:rsid w:val="002B025A"/>
    <w:rsid w:val="002B4D8C"/>
    <w:rsid w:val="002B5031"/>
    <w:rsid w:val="002B601F"/>
    <w:rsid w:val="002B644C"/>
    <w:rsid w:val="002B7FC8"/>
    <w:rsid w:val="002C0E4B"/>
    <w:rsid w:val="002D14E4"/>
    <w:rsid w:val="002D2203"/>
    <w:rsid w:val="002D4722"/>
    <w:rsid w:val="002D4DE1"/>
    <w:rsid w:val="002D54A3"/>
    <w:rsid w:val="002D61D7"/>
    <w:rsid w:val="002D6456"/>
    <w:rsid w:val="002E1961"/>
    <w:rsid w:val="002F0F92"/>
    <w:rsid w:val="002F4F9F"/>
    <w:rsid w:val="003021CB"/>
    <w:rsid w:val="0030286F"/>
    <w:rsid w:val="00311302"/>
    <w:rsid w:val="00313C7D"/>
    <w:rsid w:val="00322C7D"/>
    <w:rsid w:val="0032726F"/>
    <w:rsid w:val="00330657"/>
    <w:rsid w:val="00332D73"/>
    <w:rsid w:val="00335F7E"/>
    <w:rsid w:val="00345FC6"/>
    <w:rsid w:val="00356B92"/>
    <w:rsid w:val="00357F79"/>
    <w:rsid w:val="00365144"/>
    <w:rsid w:val="00365630"/>
    <w:rsid w:val="003710DA"/>
    <w:rsid w:val="00371FD1"/>
    <w:rsid w:val="00374B3C"/>
    <w:rsid w:val="003847DD"/>
    <w:rsid w:val="003927F0"/>
    <w:rsid w:val="00394F5C"/>
    <w:rsid w:val="00395810"/>
    <w:rsid w:val="003B0E79"/>
    <w:rsid w:val="003D2D36"/>
    <w:rsid w:val="003D5AF0"/>
    <w:rsid w:val="003D79F7"/>
    <w:rsid w:val="003E01A8"/>
    <w:rsid w:val="003E219C"/>
    <w:rsid w:val="003F2403"/>
    <w:rsid w:val="003F2B3D"/>
    <w:rsid w:val="003F33AD"/>
    <w:rsid w:val="003F5E94"/>
    <w:rsid w:val="003F70D9"/>
    <w:rsid w:val="0040178F"/>
    <w:rsid w:val="00403EE1"/>
    <w:rsid w:val="00407CCB"/>
    <w:rsid w:val="0041365F"/>
    <w:rsid w:val="00435B6C"/>
    <w:rsid w:val="0044280F"/>
    <w:rsid w:val="00442D80"/>
    <w:rsid w:val="00446C43"/>
    <w:rsid w:val="00452E4E"/>
    <w:rsid w:val="0045677E"/>
    <w:rsid w:val="00461AC6"/>
    <w:rsid w:val="00462EE8"/>
    <w:rsid w:val="00466D95"/>
    <w:rsid w:val="00474356"/>
    <w:rsid w:val="0048157D"/>
    <w:rsid w:val="0048258A"/>
    <w:rsid w:val="004843CB"/>
    <w:rsid w:val="004A11CB"/>
    <w:rsid w:val="004B51F7"/>
    <w:rsid w:val="004B7361"/>
    <w:rsid w:val="004B7B5D"/>
    <w:rsid w:val="004C0702"/>
    <w:rsid w:val="004C1927"/>
    <w:rsid w:val="004C1D74"/>
    <w:rsid w:val="004C3297"/>
    <w:rsid w:val="004C528B"/>
    <w:rsid w:val="004D26A1"/>
    <w:rsid w:val="004D360A"/>
    <w:rsid w:val="004D472C"/>
    <w:rsid w:val="004D48FE"/>
    <w:rsid w:val="004D7945"/>
    <w:rsid w:val="004E3C0E"/>
    <w:rsid w:val="004F5F71"/>
    <w:rsid w:val="004F6EB8"/>
    <w:rsid w:val="00503784"/>
    <w:rsid w:val="00506D74"/>
    <w:rsid w:val="005109B6"/>
    <w:rsid w:val="00517B59"/>
    <w:rsid w:val="005213FE"/>
    <w:rsid w:val="0052158D"/>
    <w:rsid w:val="00523256"/>
    <w:rsid w:val="0052598B"/>
    <w:rsid w:val="0052674E"/>
    <w:rsid w:val="00530DD5"/>
    <w:rsid w:val="005328AF"/>
    <w:rsid w:val="0054213E"/>
    <w:rsid w:val="005437A8"/>
    <w:rsid w:val="00547AC2"/>
    <w:rsid w:val="00550394"/>
    <w:rsid w:val="00552111"/>
    <w:rsid w:val="00553BD6"/>
    <w:rsid w:val="00553C13"/>
    <w:rsid w:val="005540D2"/>
    <w:rsid w:val="005556A6"/>
    <w:rsid w:val="005642B8"/>
    <w:rsid w:val="00564373"/>
    <w:rsid w:val="00564A5A"/>
    <w:rsid w:val="005669D6"/>
    <w:rsid w:val="005701C0"/>
    <w:rsid w:val="00570DD2"/>
    <w:rsid w:val="005723EF"/>
    <w:rsid w:val="005729C7"/>
    <w:rsid w:val="00583E9D"/>
    <w:rsid w:val="00595F18"/>
    <w:rsid w:val="005A3DCB"/>
    <w:rsid w:val="005A517A"/>
    <w:rsid w:val="005C2FE4"/>
    <w:rsid w:val="005D78F6"/>
    <w:rsid w:val="005E190D"/>
    <w:rsid w:val="005F3AA2"/>
    <w:rsid w:val="005F63C0"/>
    <w:rsid w:val="0060750F"/>
    <w:rsid w:val="00612404"/>
    <w:rsid w:val="0061332A"/>
    <w:rsid w:val="006146CB"/>
    <w:rsid w:val="0061595F"/>
    <w:rsid w:val="00617537"/>
    <w:rsid w:val="00624024"/>
    <w:rsid w:val="006253B8"/>
    <w:rsid w:val="00627F66"/>
    <w:rsid w:val="006305F7"/>
    <w:rsid w:val="006322E2"/>
    <w:rsid w:val="00634C33"/>
    <w:rsid w:val="00636552"/>
    <w:rsid w:val="00642D8A"/>
    <w:rsid w:val="00643173"/>
    <w:rsid w:val="00643B59"/>
    <w:rsid w:val="00644778"/>
    <w:rsid w:val="006457E3"/>
    <w:rsid w:val="0065026A"/>
    <w:rsid w:val="006526D2"/>
    <w:rsid w:val="00654492"/>
    <w:rsid w:val="00661AF9"/>
    <w:rsid w:val="0066236B"/>
    <w:rsid w:val="00667A5F"/>
    <w:rsid w:val="00672DD9"/>
    <w:rsid w:val="00676CED"/>
    <w:rsid w:val="00680C33"/>
    <w:rsid w:val="00684935"/>
    <w:rsid w:val="00684BE1"/>
    <w:rsid w:val="00685253"/>
    <w:rsid w:val="00685B16"/>
    <w:rsid w:val="006913B5"/>
    <w:rsid w:val="00692CD1"/>
    <w:rsid w:val="006A1E94"/>
    <w:rsid w:val="006A4491"/>
    <w:rsid w:val="006A67C1"/>
    <w:rsid w:val="006B0C77"/>
    <w:rsid w:val="006B2327"/>
    <w:rsid w:val="006C79A0"/>
    <w:rsid w:val="006D2E55"/>
    <w:rsid w:val="006D6C36"/>
    <w:rsid w:val="006D6DE5"/>
    <w:rsid w:val="006D7051"/>
    <w:rsid w:val="006E09AF"/>
    <w:rsid w:val="006F2359"/>
    <w:rsid w:val="006F25F8"/>
    <w:rsid w:val="007009D4"/>
    <w:rsid w:val="00702953"/>
    <w:rsid w:val="00702FF2"/>
    <w:rsid w:val="00707B92"/>
    <w:rsid w:val="00710ADE"/>
    <w:rsid w:val="00716C86"/>
    <w:rsid w:val="00720B03"/>
    <w:rsid w:val="007213D5"/>
    <w:rsid w:val="0072205F"/>
    <w:rsid w:val="0072401C"/>
    <w:rsid w:val="00732E2B"/>
    <w:rsid w:val="00733107"/>
    <w:rsid w:val="00737412"/>
    <w:rsid w:val="00737BB2"/>
    <w:rsid w:val="00741E00"/>
    <w:rsid w:val="00744C1B"/>
    <w:rsid w:val="00744F09"/>
    <w:rsid w:val="00745851"/>
    <w:rsid w:val="00755981"/>
    <w:rsid w:val="00755E0A"/>
    <w:rsid w:val="007656D9"/>
    <w:rsid w:val="007707B6"/>
    <w:rsid w:val="00776C56"/>
    <w:rsid w:val="0078002B"/>
    <w:rsid w:val="007809F5"/>
    <w:rsid w:val="00791F6F"/>
    <w:rsid w:val="00796824"/>
    <w:rsid w:val="00796D89"/>
    <w:rsid w:val="007A4C51"/>
    <w:rsid w:val="007A57E6"/>
    <w:rsid w:val="007A7363"/>
    <w:rsid w:val="007A7E58"/>
    <w:rsid w:val="007B5971"/>
    <w:rsid w:val="007C5ABD"/>
    <w:rsid w:val="007C7538"/>
    <w:rsid w:val="007D28C0"/>
    <w:rsid w:val="007D2FF8"/>
    <w:rsid w:val="007E0D6D"/>
    <w:rsid w:val="007E479A"/>
    <w:rsid w:val="007E55AF"/>
    <w:rsid w:val="007E5EE1"/>
    <w:rsid w:val="007F13B4"/>
    <w:rsid w:val="007F7DC5"/>
    <w:rsid w:val="00807A0B"/>
    <w:rsid w:val="00810915"/>
    <w:rsid w:val="00812CCA"/>
    <w:rsid w:val="00820D6E"/>
    <w:rsid w:val="00826A23"/>
    <w:rsid w:val="008314DD"/>
    <w:rsid w:val="00836B66"/>
    <w:rsid w:val="00840D1F"/>
    <w:rsid w:val="00840FE3"/>
    <w:rsid w:val="00841BF2"/>
    <w:rsid w:val="00845208"/>
    <w:rsid w:val="00847C48"/>
    <w:rsid w:val="00850CA4"/>
    <w:rsid w:val="008510A8"/>
    <w:rsid w:val="00851235"/>
    <w:rsid w:val="008516BF"/>
    <w:rsid w:val="00852EF5"/>
    <w:rsid w:val="00853109"/>
    <w:rsid w:val="00857449"/>
    <w:rsid w:val="00861272"/>
    <w:rsid w:val="0086590E"/>
    <w:rsid w:val="00875F59"/>
    <w:rsid w:val="00876BC9"/>
    <w:rsid w:val="00881B57"/>
    <w:rsid w:val="00884B46"/>
    <w:rsid w:val="00885A77"/>
    <w:rsid w:val="008866DF"/>
    <w:rsid w:val="00890872"/>
    <w:rsid w:val="0089279A"/>
    <w:rsid w:val="0089529A"/>
    <w:rsid w:val="0089591F"/>
    <w:rsid w:val="008971E9"/>
    <w:rsid w:val="00897628"/>
    <w:rsid w:val="00897913"/>
    <w:rsid w:val="008A0463"/>
    <w:rsid w:val="008A1FAB"/>
    <w:rsid w:val="008A2982"/>
    <w:rsid w:val="008A2B10"/>
    <w:rsid w:val="008A3707"/>
    <w:rsid w:val="008A51FD"/>
    <w:rsid w:val="008A7013"/>
    <w:rsid w:val="008C3D00"/>
    <w:rsid w:val="008C44AC"/>
    <w:rsid w:val="008C734A"/>
    <w:rsid w:val="008D6D70"/>
    <w:rsid w:val="008D73F9"/>
    <w:rsid w:val="008E17E9"/>
    <w:rsid w:val="008E5EF4"/>
    <w:rsid w:val="008E6CC4"/>
    <w:rsid w:val="008F09FB"/>
    <w:rsid w:val="008F279A"/>
    <w:rsid w:val="008F60F5"/>
    <w:rsid w:val="008F70DE"/>
    <w:rsid w:val="008F71F6"/>
    <w:rsid w:val="008F7698"/>
    <w:rsid w:val="0090209A"/>
    <w:rsid w:val="00904CFD"/>
    <w:rsid w:val="00910CF4"/>
    <w:rsid w:val="00911E8B"/>
    <w:rsid w:val="00923EC6"/>
    <w:rsid w:val="00924578"/>
    <w:rsid w:val="0093071E"/>
    <w:rsid w:val="00937461"/>
    <w:rsid w:val="00942055"/>
    <w:rsid w:val="009501F5"/>
    <w:rsid w:val="00960403"/>
    <w:rsid w:val="0096422D"/>
    <w:rsid w:val="00970371"/>
    <w:rsid w:val="0097188C"/>
    <w:rsid w:val="00973E4A"/>
    <w:rsid w:val="0097538C"/>
    <w:rsid w:val="00981447"/>
    <w:rsid w:val="009817F7"/>
    <w:rsid w:val="00990BB8"/>
    <w:rsid w:val="009935BD"/>
    <w:rsid w:val="0099674D"/>
    <w:rsid w:val="00996F32"/>
    <w:rsid w:val="00997424"/>
    <w:rsid w:val="009A249F"/>
    <w:rsid w:val="009A6144"/>
    <w:rsid w:val="009A73A7"/>
    <w:rsid w:val="009B14E9"/>
    <w:rsid w:val="009B5F36"/>
    <w:rsid w:val="009B66E1"/>
    <w:rsid w:val="009C05E7"/>
    <w:rsid w:val="009C277C"/>
    <w:rsid w:val="009C3700"/>
    <w:rsid w:val="009C4E46"/>
    <w:rsid w:val="009C63A7"/>
    <w:rsid w:val="009C7481"/>
    <w:rsid w:val="009D0312"/>
    <w:rsid w:val="009D4DC6"/>
    <w:rsid w:val="009D6C76"/>
    <w:rsid w:val="009E0142"/>
    <w:rsid w:val="009E04F6"/>
    <w:rsid w:val="009E0D3B"/>
    <w:rsid w:val="009E2F99"/>
    <w:rsid w:val="009E3308"/>
    <w:rsid w:val="009E42A0"/>
    <w:rsid w:val="009E7757"/>
    <w:rsid w:val="009F04E6"/>
    <w:rsid w:val="00A0200D"/>
    <w:rsid w:val="00A02957"/>
    <w:rsid w:val="00A0493A"/>
    <w:rsid w:val="00A05B59"/>
    <w:rsid w:val="00A06A60"/>
    <w:rsid w:val="00A10384"/>
    <w:rsid w:val="00A115DA"/>
    <w:rsid w:val="00A13EB4"/>
    <w:rsid w:val="00A15296"/>
    <w:rsid w:val="00A16A02"/>
    <w:rsid w:val="00A17439"/>
    <w:rsid w:val="00A1776B"/>
    <w:rsid w:val="00A246C8"/>
    <w:rsid w:val="00A2748D"/>
    <w:rsid w:val="00A42CC2"/>
    <w:rsid w:val="00A439B3"/>
    <w:rsid w:val="00A47453"/>
    <w:rsid w:val="00A513B6"/>
    <w:rsid w:val="00A6181B"/>
    <w:rsid w:val="00A7637A"/>
    <w:rsid w:val="00A80C41"/>
    <w:rsid w:val="00A8143F"/>
    <w:rsid w:val="00A82CC2"/>
    <w:rsid w:val="00A854A8"/>
    <w:rsid w:val="00A86D27"/>
    <w:rsid w:val="00A95166"/>
    <w:rsid w:val="00A97D27"/>
    <w:rsid w:val="00AA239C"/>
    <w:rsid w:val="00AA79D3"/>
    <w:rsid w:val="00AB0F9D"/>
    <w:rsid w:val="00AB2690"/>
    <w:rsid w:val="00AB283C"/>
    <w:rsid w:val="00AB4590"/>
    <w:rsid w:val="00AB475C"/>
    <w:rsid w:val="00AB560D"/>
    <w:rsid w:val="00AB5893"/>
    <w:rsid w:val="00AC0E09"/>
    <w:rsid w:val="00AC12B0"/>
    <w:rsid w:val="00AC648B"/>
    <w:rsid w:val="00AD0777"/>
    <w:rsid w:val="00AD1C9B"/>
    <w:rsid w:val="00AE0093"/>
    <w:rsid w:val="00AE29A6"/>
    <w:rsid w:val="00AE419F"/>
    <w:rsid w:val="00AE6696"/>
    <w:rsid w:val="00AE6B16"/>
    <w:rsid w:val="00AF36D9"/>
    <w:rsid w:val="00AF69A0"/>
    <w:rsid w:val="00AF6D91"/>
    <w:rsid w:val="00B01689"/>
    <w:rsid w:val="00B11CEC"/>
    <w:rsid w:val="00B12930"/>
    <w:rsid w:val="00B14268"/>
    <w:rsid w:val="00B1585C"/>
    <w:rsid w:val="00B167BA"/>
    <w:rsid w:val="00B21E53"/>
    <w:rsid w:val="00B2516C"/>
    <w:rsid w:val="00B2683C"/>
    <w:rsid w:val="00B309AA"/>
    <w:rsid w:val="00B34EAF"/>
    <w:rsid w:val="00B3591A"/>
    <w:rsid w:val="00B359E2"/>
    <w:rsid w:val="00B40B85"/>
    <w:rsid w:val="00B41DD6"/>
    <w:rsid w:val="00B47D5E"/>
    <w:rsid w:val="00B54453"/>
    <w:rsid w:val="00B5518A"/>
    <w:rsid w:val="00B5625F"/>
    <w:rsid w:val="00B563DF"/>
    <w:rsid w:val="00B603C4"/>
    <w:rsid w:val="00B6072F"/>
    <w:rsid w:val="00B62B95"/>
    <w:rsid w:val="00B6488E"/>
    <w:rsid w:val="00B65A5B"/>
    <w:rsid w:val="00B67632"/>
    <w:rsid w:val="00B73AC6"/>
    <w:rsid w:val="00B74472"/>
    <w:rsid w:val="00B744A9"/>
    <w:rsid w:val="00B755EE"/>
    <w:rsid w:val="00B765D5"/>
    <w:rsid w:val="00B83CC1"/>
    <w:rsid w:val="00B842E7"/>
    <w:rsid w:val="00B865AE"/>
    <w:rsid w:val="00B86968"/>
    <w:rsid w:val="00B90D46"/>
    <w:rsid w:val="00B9166E"/>
    <w:rsid w:val="00B9322A"/>
    <w:rsid w:val="00B97880"/>
    <w:rsid w:val="00BA5AAB"/>
    <w:rsid w:val="00BB1CA9"/>
    <w:rsid w:val="00BB216A"/>
    <w:rsid w:val="00BB5AD0"/>
    <w:rsid w:val="00BC176C"/>
    <w:rsid w:val="00BC35EA"/>
    <w:rsid w:val="00BC3CEF"/>
    <w:rsid w:val="00BC6791"/>
    <w:rsid w:val="00BD5465"/>
    <w:rsid w:val="00BE30E9"/>
    <w:rsid w:val="00BE4043"/>
    <w:rsid w:val="00BF1169"/>
    <w:rsid w:val="00BF55D1"/>
    <w:rsid w:val="00BF5EB9"/>
    <w:rsid w:val="00C005E6"/>
    <w:rsid w:val="00C00EAB"/>
    <w:rsid w:val="00C0174B"/>
    <w:rsid w:val="00C01D7F"/>
    <w:rsid w:val="00C03701"/>
    <w:rsid w:val="00C05A52"/>
    <w:rsid w:val="00C065AB"/>
    <w:rsid w:val="00C1012D"/>
    <w:rsid w:val="00C13E9E"/>
    <w:rsid w:val="00C16E7F"/>
    <w:rsid w:val="00C17249"/>
    <w:rsid w:val="00C2014E"/>
    <w:rsid w:val="00C22475"/>
    <w:rsid w:val="00C256ED"/>
    <w:rsid w:val="00C3249C"/>
    <w:rsid w:val="00C33171"/>
    <w:rsid w:val="00C36411"/>
    <w:rsid w:val="00C41A41"/>
    <w:rsid w:val="00C429C0"/>
    <w:rsid w:val="00C54645"/>
    <w:rsid w:val="00C54FAC"/>
    <w:rsid w:val="00C610A3"/>
    <w:rsid w:val="00C6455F"/>
    <w:rsid w:val="00C64828"/>
    <w:rsid w:val="00C64DC3"/>
    <w:rsid w:val="00C655AF"/>
    <w:rsid w:val="00C7344D"/>
    <w:rsid w:val="00C8265C"/>
    <w:rsid w:val="00C86E3A"/>
    <w:rsid w:val="00C87877"/>
    <w:rsid w:val="00C95881"/>
    <w:rsid w:val="00C96597"/>
    <w:rsid w:val="00CA2891"/>
    <w:rsid w:val="00CB1925"/>
    <w:rsid w:val="00CB1A2F"/>
    <w:rsid w:val="00CC61C4"/>
    <w:rsid w:val="00CC73BB"/>
    <w:rsid w:val="00CD0675"/>
    <w:rsid w:val="00CD579A"/>
    <w:rsid w:val="00CE1E2C"/>
    <w:rsid w:val="00CE22C7"/>
    <w:rsid w:val="00CE5E0F"/>
    <w:rsid w:val="00CE6F04"/>
    <w:rsid w:val="00CF2B9B"/>
    <w:rsid w:val="00CF2BAC"/>
    <w:rsid w:val="00CF516C"/>
    <w:rsid w:val="00CF6908"/>
    <w:rsid w:val="00CF7EF0"/>
    <w:rsid w:val="00D061AB"/>
    <w:rsid w:val="00D0741E"/>
    <w:rsid w:val="00D10252"/>
    <w:rsid w:val="00D159F9"/>
    <w:rsid w:val="00D177FC"/>
    <w:rsid w:val="00D2064E"/>
    <w:rsid w:val="00D30DF4"/>
    <w:rsid w:val="00D31103"/>
    <w:rsid w:val="00D32A84"/>
    <w:rsid w:val="00D34827"/>
    <w:rsid w:val="00D35F40"/>
    <w:rsid w:val="00D56D53"/>
    <w:rsid w:val="00D56FED"/>
    <w:rsid w:val="00D5778E"/>
    <w:rsid w:val="00D57951"/>
    <w:rsid w:val="00D60A62"/>
    <w:rsid w:val="00D6718E"/>
    <w:rsid w:val="00D74C2F"/>
    <w:rsid w:val="00D8124D"/>
    <w:rsid w:val="00D8138A"/>
    <w:rsid w:val="00D81440"/>
    <w:rsid w:val="00D84581"/>
    <w:rsid w:val="00D93142"/>
    <w:rsid w:val="00D971CA"/>
    <w:rsid w:val="00DA17EE"/>
    <w:rsid w:val="00DA3100"/>
    <w:rsid w:val="00DA4A22"/>
    <w:rsid w:val="00DA7FA8"/>
    <w:rsid w:val="00DB2E86"/>
    <w:rsid w:val="00DB5937"/>
    <w:rsid w:val="00DB7A79"/>
    <w:rsid w:val="00DC2701"/>
    <w:rsid w:val="00DC38AA"/>
    <w:rsid w:val="00DD00D5"/>
    <w:rsid w:val="00DD038E"/>
    <w:rsid w:val="00DD44E0"/>
    <w:rsid w:val="00DD61D7"/>
    <w:rsid w:val="00DD6D8E"/>
    <w:rsid w:val="00DE031B"/>
    <w:rsid w:val="00DE219F"/>
    <w:rsid w:val="00DE3F7D"/>
    <w:rsid w:val="00DF309E"/>
    <w:rsid w:val="00DF78B0"/>
    <w:rsid w:val="00E03885"/>
    <w:rsid w:val="00E101F9"/>
    <w:rsid w:val="00E12A2B"/>
    <w:rsid w:val="00E17EEA"/>
    <w:rsid w:val="00E24416"/>
    <w:rsid w:val="00E264A8"/>
    <w:rsid w:val="00E27FF2"/>
    <w:rsid w:val="00E30042"/>
    <w:rsid w:val="00E308C8"/>
    <w:rsid w:val="00E37366"/>
    <w:rsid w:val="00E4037B"/>
    <w:rsid w:val="00E454B5"/>
    <w:rsid w:val="00E46FF1"/>
    <w:rsid w:val="00E470EE"/>
    <w:rsid w:val="00E50A3C"/>
    <w:rsid w:val="00E52A3A"/>
    <w:rsid w:val="00E55917"/>
    <w:rsid w:val="00E64CA1"/>
    <w:rsid w:val="00E7142E"/>
    <w:rsid w:val="00E74452"/>
    <w:rsid w:val="00E80142"/>
    <w:rsid w:val="00E84246"/>
    <w:rsid w:val="00E870CC"/>
    <w:rsid w:val="00E916CD"/>
    <w:rsid w:val="00E93E22"/>
    <w:rsid w:val="00EA43ED"/>
    <w:rsid w:val="00EA7235"/>
    <w:rsid w:val="00EB063A"/>
    <w:rsid w:val="00EB28D4"/>
    <w:rsid w:val="00EB2ADF"/>
    <w:rsid w:val="00EB411E"/>
    <w:rsid w:val="00EB4DE8"/>
    <w:rsid w:val="00EB615C"/>
    <w:rsid w:val="00EB6311"/>
    <w:rsid w:val="00EB6F8A"/>
    <w:rsid w:val="00EB7FFC"/>
    <w:rsid w:val="00EC5A61"/>
    <w:rsid w:val="00ED0577"/>
    <w:rsid w:val="00ED739C"/>
    <w:rsid w:val="00ED7B92"/>
    <w:rsid w:val="00EE0BC1"/>
    <w:rsid w:val="00EE2EF1"/>
    <w:rsid w:val="00EE570F"/>
    <w:rsid w:val="00EF28D4"/>
    <w:rsid w:val="00F01001"/>
    <w:rsid w:val="00F01596"/>
    <w:rsid w:val="00F02C72"/>
    <w:rsid w:val="00F03463"/>
    <w:rsid w:val="00F03514"/>
    <w:rsid w:val="00F1016C"/>
    <w:rsid w:val="00F105C8"/>
    <w:rsid w:val="00F11559"/>
    <w:rsid w:val="00F144E5"/>
    <w:rsid w:val="00F1450D"/>
    <w:rsid w:val="00F165D4"/>
    <w:rsid w:val="00F166F1"/>
    <w:rsid w:val="00F215E4"/>
    <w:rsid w:val="00F21C14"/>
    <w:rsid w:val="00F33B1F"/>
    <w:rsid w:val="00F350EB"/>
    <w:rsid w:val="00F36542"/>
    <w:rsid w:val="00F379D9"/>
    <w:rsid w:val="00F44759"/>
    <w:rsid w:val="00F50140"/>
    <w:rsid w:val="00F502D6"/>
    <w:rsid w:val="00F50C48"/>
    <w:rsid w:val="00F5180F"/>
    <w:rsid w:val="00F55FEC"/>
    <w:rsid w:val="00F61F3D"/>
    <w:rsid w:val="00F641CB"/>
    <w:rsid w:val="00F75463"/>
    <w:rsid w:val="00F75EF6"/>
    <w:rsid w:val="00F821F1"/>
    <w:rsid w:val="00F82362"/>
    <w:rsid w:val="00F8428C"/>
    <w:rsid w:val="00F869F5"/>
    <w:rsid w:val="00F90BB2"/>
    <w:rsid w:val="00F92D1C"/>
    <w:rsid w:val="00F94F32"/>
    <w:rsid w:val="00F9519D"/>
    <w:rsid w:val="00F96073"/>
    <w:rsid w:val="00FA1FA3"/>
    <w:rsid w:val="00FA3A3A"/>
    <w:rsid w:val="00FA5D26"/>
    <w:rsid w:val="00FA6934"/>
    <w:rsid w:val="00FB2B24"/>
    <w:rsid w:val="00FB3587"/>
    <w:rsid w:val="00FB6587"/>
    <w:rsid w:val="00FB6C99"/>
    <w:rsid w:val="00FC43C5"/>
    <w:rsid w:val="00FC4F11"/>
    <w:rsid w:val="00FD0DBF"/>
    <w:rsid w:val="00FD640D"/>
    <w:rsid w:val="00FE0F1F"/>
    <w:rsid w:val="00FE247A"/>
    <w:rsid w:val="00FE24BA"/>
    <w:rsid w:val="00FE7153"/>
    <w:rsid w:val="00FF161E"/>
    <w:rsid w:val="00FF5364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CE26DE"/>
  <w15:chartTrackingRefBased/>
  <w15:docId w15:val="{249D2ECD-4676-4C5B-8ED9-F1F0348D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pPr>
      <w:widowControl w:val="0"/>
      <w:wordWrap w:val="0"/>
      <w:autoSpaceDE w:val="0"/>
      <w:autoSpaceDN w:val="0"/>
      <w:adjustRightInd w:val="0"/>
      <w:spacing w:line="389" w:lineRule="exact"/>
      <w:jc w:val="both"/>
    </w:pPr>
    <w:rPr>
      <w:rFonts w:ascii="ＭＳ 明朝"/>
      <w:spacing w:val="5"/>
      <w:sz w:val="24"/>
    </w:rPr>
  </w:style>
  <w:style w:type="paragraph" w:styleId="a4">
    <w:name w:val="Body Text"/>
    <w:basedOn w:val="a"/>
    <w:semiHidden/>
    <w:rPr>
      <w:sz w:val="22"/>
    </w:rPr>
  </w:style>
  <w:style w:type="paragraph" w:styleId="a5">
    <w:name w:val="Body Text Indent"/>
    <w:basedOn w:val="a"/>
    <w:semiHidden/>
    <w:pPr>
      <w:ind w:left="840" w:hanging="840"/>
    </w:pPr>
    <w:rPr>
      <w:sz w:val="22"/>
    </w:rPr>
  </w:style>
  <w:style w:type="paragraph" w:styleId="3">
    <w:name w:val="Body Text Indent 3"/>
    <w:basedOn w:val="a"/>
    <w:semiHidden/>
    <w:pPr>
      <w:ind w:left="600" w:hanging="600"/>
    </w:pPr>
    <w:rPr>
      <w:sz w:val="22"/>
    </w:rPr>
  </w:style>
  <w:style w:type="paragraph" w:styleId="2">
    <w:name w:val="Body Text Indent 2"/>
    <w:basedOn w:val="a"/>
    <w:semiHidden/>
    <w:pPr>
      <w:ind w:left="209" w:hangingChars="95" w:hanging="209"/>
    </w:pPr>
    <w:rPr>
      <w:rFonts w:hAnsi="ＭＳ 明朝"/>
      <w:sz w:val="22"/>
    </w:rPr>
  </w:style>
  <w:style w:type="paragraph" w:styleId="a6">
    <w:name w:val="Block Text"/>
    <w:basedOn w:val="a"/>
    <w:semiHidden/>
    <w:pPr>
      <w:ind w:leftChars="900" w:left="1891" w:rightChars="733" w:right="1539" w:hanging="1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semiHidden/>
    <w:pPr>
      <w:jc w:val="center"/>
    </w:pPr>
    <w:rPr>
      <w:sz w:val="22"/>
    </w:rPr>
  </w:style>
  <w:style w:type="paragraph" w:styleId="a9">
    <w:name w:val="Closing"/>
    <w:basedOn w:val="a"/>
    <w:semiHidden/>
    <w:pPr>
      <w:jc w:val="right"/>
    </w:pPr>
    <w:rPr>
      <w:sz w:val="22"/>
    </w:rPr>
  </w:style>
  <w:style w:type="paragraph" w:styleId="aa">
    <w:name w:val="header"/>
    <w:basedOn w:val="a"/>
    <w:link w:val="ab"/>
    <w:uiPriority w:val="99"/>
    <w:unhideWhenUsed/>
    <w:rsid w:val="000647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064783"/>
    <w:rPr>
      <w:rFonts w:ascii="ＭＳ 明朝"/>
      <w:snapToGrid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647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064783"/>
    <w:rPr>
      <w:rFonts w:ascii="ＭＳ 明朝"/>
      <w:snapToGrid w:val="0"/>
      <w:sz w:val="24"/>
      <w:szCs w:val="24"/>
    </w:rPr>
  </w:style>
  <w:style w:type="table" w:styleId="ae">
    <w:name w:val="Table Grid"/>
    <w:basedOn w:val="a1"/>
    <w:uiPriority w:val="59"/>
    <w:rsid w:val="006D70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20">
    <w:name w:val="p20"/>
    <w:basedOn w:val="a0"/>
    <w:rsid w:val="002C0E4B"/>
  </w:style>
  <w:style w:type="character" w:styleId="af">
    <w:name w:val="annotation reference"/>
    <w:basedOn w:val="a0"/>
    <w:uiPriority w:val="99"/>
    <w:semiHidden/>
    <w:unhideWhenUsed/>
    <w:rsid w:val="00EB615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615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B615C"/>
    <w:rPr>
      <w:rFonts w:ascii="ＭＳ 明朝"/>
      <w:snapToGrid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615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B615C"/>
    <w:rPr>
      <w:rFonts w:ascii="ＭＳ 明朝"/>
      <w:b/>
      <w:bCs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960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94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159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2ADD5-16D4-430C-8476-21C5C430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8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夢空間要綱運用通知</vt:lpstr>
      <vt:lpstr>夢空間要綱運用通知</vt:lpstr>
    </vt:vector>
  </TitlesOfParts>
  <Company> 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＿実績報告書</dc:title>
  <dc:subject/>
  <dc:creator>PC-9821Ls150ﾕｰｻﾞｰ</dc:creator>
  <cp:keywords/>
  <cp:lastModifiedBy>fukuchi takaya</cp:lastModifiedBy>
  <cp:revision>27</cp:revision>
  <cp:lastPrinted>2025-01-31T06:36:00Z</cp:lastPrinted>
  <dcterms:created xsi:type="dcterms:W3CDTF">2024-03-22T02:11:00Z</dcterms:created>
  <dcterms:modified xsi:type="dcterms:W3CDTF">2026-03-12T00:43:00Z</dcterms:modified>
</cp:coreProperties>
</file>